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4C" w:rsidRDefault="00B6584D">
      <w:r>
        <w:t>```2</w:t>
      </w:r>
      <w:r w:rsidR="00BF033A">
        <w:rPr>
          <w:noProof/>
        </w:rPr>
        <w:drawing>
          <wp:inline distT="0" distB="0" distL="0" distR="0">
            <wp:extent cx="3333750" cy="2390775"/>
            <wp:effectExtent l="19050" t="0" r="0" b="0"/>
            <wp:docPr id="1" name="Picture 1" descr="https://encrypted-tbn3.gstatic.com/images?q=tbn:ANd9GcTBiMjxdDfouyKphTZmNCiQ2hIyHZZPl42BGDeCpuOZ4OnINy1n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BiMjxdDfouyKphTZmNCiQ2hIyHZZPl42BGDeCpuOZ4OnINy1n6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3A" w:rsidRDefault="00BF033A">
      <w:r>
        <w:rPr>
          <w:noProof/>
        </w:rPr>
        <w:drawing>
          <wp:inline distT="0" distB="0" distL="0" distR="0">
            <wp:extent cx="2381250" cy="2038350"/>
            <wp:effectExtent l="19050" t="0" r="0" b="0"/>
            <wp:docPr id="4" name="irc_mi" descr="http://rebelwithmomentum.files.wordpress.com/2013/01/hopscotch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belwithmomentum.files.wordpress.com/2013/01/hopscotch-clipar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F3">
        <w:rPr>
          <w:noProof/>
        </w:rPr>
        <w:drawing>
          <wp:inline distT="0" distB="0" distL="0" distR="0">
            <wp:extent cx="2166938" cy="2667000"/>
            <wp:effectExtent l="19050" t="0" r="4762" b="0"/>
            <wp:docPr id="11" name="irc_mi" descr="http://blog.zap2it.com/frominsidethebox/john-f-kennedy-newscom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zap2it.com/frominsidethebox/john-f-kennedy-newscom-3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3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F3">
        <w:rPr>
          <w:noProof/>
        </w:rPr>
        <w:drawing>
          <wp:inline distT="0" distB="0" distL="0" distR="0">
            <wp:extent cx="3168634" cy="2428875"/>
            <wp:effectExtent l="19050" t="0" r="0" b="0"/>
            <wp:docPr id="9" name="irc_mi" descr="http://wwwgarage.com/images/ronn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garage.com/images/ronni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4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F3">
        <w:rPr>
          <w:noProof/>
        </w:rPr>
        <w:drawing>
          <wp:inline distT="0" distB="0" distL="0" distR="0">
            <wp:extent cx="3333750" cy="2219325"/>
            <wp:effectExtent l="19050" t="0" r="0" b="0"/>
            <wp:docPr id="12" name="irc_mi" descr="http://www.themovieguys.net/wp-content/uploads/2011/05/ArcLight-Cinemas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movieguys.net/wp-content/uploads/2011/05/ArcLight-Cinemas-small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3A" w:rsidRDefault="000F7F4D">
      <w:r>
        <w:rPr>
          <w:noProof/>
        </w:rPr>
        <w:lastRenderedPageBreak/>
        <w:drawing>
          <wp:inline distT="0" distB="0" distL="0" distR="0">
            <wp:extent cx="3390900" cy="2258741"/>
            <wp:effectExtent l="19050" t="0" r="0" b="0"/>
            <wp:docPr id="10" name="irc_mi" descr="http://blogs.bet.com/news/andresword/wp-content/uploads/2012/07/061312-politics-vote-2012-politiquotes-barack-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bet.com/news/andresword/wp-content/uploads/2012/07/061312-politics-vote-2012-politiquotes-barack-oba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74" cy="22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84D">
        <w:rPr>
          <w:noProof/>
        </w:rPr>
        <w:drawing>
          <wp:inline distT="0" distB="0" distL="0" distR="0">
            <wp:extent cx="3390900" cy="1986098"/>
            <wp:effectExtent l="19050" t="0" r="0" b="0"/>
            <wp:docPr id="3" name="Picture 4" descr="https://encrypted-tbn3.gstatic.com/images?q=tbn:ANd9GcSo69QDqCgkbQDFtaxaJ06yZtITLaxN5MtpxBmiQMtiWuqCpX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o69QDqCgkbQDFtaxaJ06yZtITLaxN5MtpxBmiQMtiWuqCpX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99" cy="198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84D">
        <w:rPr>
          <w:noProof/>
        </w:rPr>
        <w:drawing>
          <wp:inline distT="0" distB="0" distL="0" distR="0">
            <wp:extent cx="2857500" cy="2647950"/>
            <wp:effectExtent l="19050" t="0" r="0" b="0"/>
            <wp:docPr id="5" name="irc_mi" descr="http://www.clker.com/cliparts/8/4/7/2/1197123435170533884mgsloan_Book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4/7/2/1197123435170533884mgsloan_Book.svg.m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84D">
        <w:rPr>
          <w:noProof/>
        </w:rPr>
        <w:drawing>
          <wp:inline distT="0" distB="0" distL="0" distR="0">
            <wp:extent cx="3333750" cy="2028825"/>
            <wp:effectExtent l="19050" t="0" r="0" b="0"/>
            <wp:docPr id="8" name="irc_mi" descr="http://www.clipartoday.com/_thumbs/034/D/Drivers_ed_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oday.com/_thumbs/034/D/Drivers_ed_2_tn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84D">
        <w:rPr>
          <w:noProof/>
        </w:rPr>
        <w:drawing>
          <wp:inline distT="0" distB="0" distL="0" distR="0">
            <wp:extent cx="2095500" cy="2187314"/>
            <wp:effectExtent l="19050" t="0" r="0" b="0"/>
            <wp:docPr id="6" name="irc_mi" descr="http://images.clipartof.com/small/1156218-Cartoon-Clipart-Of-A-Black-And-White-Smiling-Happy-Earth-Vector-Outlined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1156218-Cartoon-Clipart-Of-A-Black-And-White-Smiling-Happy-Earth-Vector-Outlined-Coloring-P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31" cy="218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F3">
        <w:rPr>
          <w:noProof/>
        </w:rPr>
        <w:drawing>
          <wp:inline distT="0" distB="0" distL="0" distR="0">
            <wp:extent cx="1762125" cy="1905000"/>
            <wp:effectExtent l="19050" t="0" r="9525" b="0"/>
            <wp:docPr id="14" name="irc_mi" descr="http://pohutukawa.zoomshare.com/files/child_clipart_boy_t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hutukawa.zoomshare.com/files/child_clipart_boy_toy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565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13" name="irc_mi" descr="http://img08.taobaocdn.com/bao/uploaded/i8/T1w.C7XkFfXXboTdE5_05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8.taobaocdn.com/bao/uploaded/i8/T1w.C7XkFfXXboTdE5_0553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84D">
        <w:rPr>
          <w:noProof/>
        </w:rPr>
        <w:drawing>
          <wp:inline distT="0" distB="0" distL="0" distR="0">
            <wp:extent cx="2533650" cy="3333750"/>
            <wp:effectExtent l="19050" t="0" r="0" b="0"/>
            <wp:docPr id="2" name="irc_mi" descr="http://www.clipartpal.com/_thumbs/Cane_l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Cane_l_tn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565">
        <w:rPr>
          <w:noProof/>
        </w:rPr>
        <w:drawing>
          <wp:inline distT="0" distB="0" distL="0" distR="0">
            <wp:extent cx="2104975" cy="2819400"/>
            <wp:effectExtent l="19050" t="0" r="0" b="0"/>
            <wp:docPr id="16" name="irc_mi" descr="http://maximesalon.com/beautyblog/wp-content/uploads/2012/08/Oxford-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ximesalon.com/beautyblog/wp-content/uploads/2012/08/Oxford-shir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67" cy="284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F3">
        <w:rPr>
          <w:noProof/>
        </w:rPr>
        <w:drawing>
          <wp:inline distT="0" distB="0" distL="0" distR="0">
            <wp:extent cx="2009775" cy="2705466"/>
            <wp:effectExtent l="19050" t="0" r="9525" b="0"/>
            <wp:docPr id="15" name="irc_mi" descr="http://www.illustrationsof.com/royalty-free-sisters-clipart-illustration-1131541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isters-clipart-illustration-1131541t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F3">
        <w:rPr>
          <w:noProof/>
        </w:rPr>
        <w:lastRenderedPageBreak/>
        <w:drawing>
          <wp:inline distT="0" distB="0" distL="0" distR="0">
            <wp:extent cx="3633335" cy="3124200"/>
            <wp:effectExtent l="19050" t="0" r="5215" b="0"/>
            <wp:docPr id="17" name="irc_mi" descr="http://0.tqn.com/d/webclipart/1/0/1/P/5/Visiting-the-Coral-R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webclipart/1/0/1/P/5/Visiting-the-Coral-Ree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234" cy="31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523">
        <w:rPr>
          <w:noProof/>
        </w:rPr>
        <w:drawing>
          <wp:inline distT="0" distB="0" distL="0" distR="0">
            <wp:extent cx="5162550" cy="3857625"/>
            <wp:effectExtent l="19050" t="0" r="0" b="0"/>
            <wp:docPr id="22" name="Picture 13" descr="https://encrypted-tbn0.gstatic.com/images?q=tbn:ANd9GcQRhv-M2c5Clo4Nv4YVWXaWVoATyRJ8R4TqR9CVgVFvwhooZ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QRhv-M2c5Clo4Nv4YVWXaWVoATyRJ8R4TqR9CVgVFvwhooZdK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523">
        <w:rPr>
          <w:noProof/>
        </w:rPr>
        <w:lastRenderedPageBreak/>
        <w:drawing>
          <wp:inline distT="0" distB="0" distL="0" distR="0">
            <wp:extent cx="5143500" cy="3857625"/>
            <wp:effectExtent l="19050" t="0" r="0" b="0"/>
            <wp:docPr id="21" name="irc_mi" descr="http://www.gdphoenix.com/images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dphoenix.com/images/banne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C03">
        <w:rPr>
          <w:noProof/>
        </w:rPr>
        <w:drawing>
          <wp:inline distT="0" distB="0" distL="0" distR="0">
            <wp:extent cx="3695700" cy="3857625"/>
            <wp:effectExtent l="19050" t="0" r="0" b="0"/>
            <wp:docPr id="25" name="irc_mi" descr="http://images.clipartof.com/small/1050112-Royalty-Free-RF-Clip-Art-Illustration-Of-A-Girl-Standing-In-The-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1050112-Royalty-Free-RF-Clip-Art-Illustration-Of-A-Girl-Standing-In-The-Win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C00">
        <w:rPr>
          <w:noProof/>
        </w:rPr>
        <w:lastRenderedPageBreak/>
        <w:drawing>
          <wp:inline distT="0" distB="0" distL="0" distR="0">
            <wp:extent cx="4914900" cy="3857625"/>
            <wp:effectExtent l="19050" t="0" r="0" b="0"/>
            <wp:docPr id="20" name="irc_mi" descr="http://game-craft.com/blog/wp-content/uploads/2011/09/monopoly_number9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ame-craft.com/blog/wp-content/uploads/2011/09/monopoly_number9_pack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00" w:rsidRDefault="007D4C00">
      <w:r>
        <w:rPr>
          <w:noProof/>
        </w:rPr>
        <w:lastRenderedPageBreak/>
        <w:drawing>
          <wp:inline distT="0" distB="0" distL="0" distR="0">
            <wp:extent cx="2128732" cy="2543175"/>
            <wp:effectExtent l="19050" t="0" r="4868" b="0"/>
            <wp:docPr id="7" name="irc_mi" descr="http://www.clker.com/cliparts/a/v/K/S/A/J/hawaiian-pengui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a/v/K/S/A/J/hawaiian-penguin-hi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0" cy="254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C03">
        <w:rPr>
          <w:noProof/>
        </w:rPr>
        <w:drawing>
          <wp:inline distT="0" distB="0" distL="0" distR="0">
            <wp:extent cx="3810000" cy="3857625"/>
            <wp:effectExtent l="19050" t="0" r="0" b="0"/>
            <wp:docPr id="24" name="Picture 19" descr="https://encrypted-tbn2.gstatic.com/images?q=tbn:ANd9GcRUoGIzG9snIsTaJeU_gF2t7TEx5_JhF42fMvgyFdlJ-k1_FE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RUoGIzG9snIsTaJeU_gF2t7TEx5_JhF42fMvgyFdlJ-k1_FE9X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C03">
        <w:rPr>
          <w:noProof/>
        </w:rPr>
        <w:drawing>
          <wp:inline distT="0" distB="0" distL="0" distR="0">
            <wp:extent cx="5162550" cy="3857625"/>
            <wp:effectExtent l="19050" t="0" r="0" b="0"/>
            <wp:docPr id="23" name="Picture 16" descr="https://encrypted-tbn0.gstatic.com/images?q=tbn:ANd9GcQRhv-M2c5Clo4Nv4YVWXaWVoATyRJ8R4TqR9CVgVFvwhooZ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Rhv-M2c5Clo4Nv4YVWXaWVoATyRJ8R4TqR9CVgVFvwhooZdK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05175" cy="1950053"/>
            <wp:effectExtent l="19050" t="0" r="9525" b="0"/>
            <wp:docPr id="19" name="irc_mi" descr="http://adweek.blogs.com/photos/uncategorized/li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dweek.blogs.com/photos/uncategorized/life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C00" w:rsidSect="00A301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66F19"/>
    <w:rsid w:val="00076D4C"/>
    <w:rsid w:val="000F7F4D"/>
    <w:rsid w:val="001B4C03"/>
    <w:rsid w:val="00284157"/>
    <w:rsid w:val="002D2523"/>
    <w:rsid w:val="002E7333"/>
    <w:rsid w:val="007D4C00"/>
    <w:rsid w:val="00A301F3"/>
    <w:rsid w:val="00B6584D"/>
    <w:rsid w:val="00B66F19"/>
    <w:rsid w:val="00BF033A"/>
    <w:rsid w:val="00C73565"/>
    <w:rsid w:val="00C827EB"/>
    <w:rsid w:val="00DC0D73"/>
    <w:rsid w:val="00E475BD"/>
    <w:rsid w:val="00FC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4237-E99C-4F09-82D0-032DF3C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2</cp:revision>
  <cp:lastPrinted>2014-01-29T20:05:00Z</cp:lastPrinted>
  <dcterms:created xsi:type="dcterms:W3CDTF">2014-01-29T20:08:00Z</dcterms:created>
  <dcterms:modified xsi:type="dcterms:W3CDTF">2014-01-29T20:08:00Z</dcterms:modified>
</cp:coreProperties>
</file>